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17–ОАОФ/2/3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3» апрел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1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СОКОР-ЛОГИСТИКА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Контейнеровоз, г.н.з. ВС837550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60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1-55938/202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С Москов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СОКОР-ЛОГИСТИКА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реева Любовь Андрее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реева Любовь Андрее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8» марта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2» апрел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3» апреля 2024г. 15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3» апреля 2024г. 16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217–ОАОФ/1/3</w:t>
      </w:r>
      <w:r>
        <w:t xml:space="preserve"> от </w:t>
      </w:r>
      <w:r>
        <w:rPr>
          <w:u w:val="single"/>
        </w:rPr>
        <w:t>«23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еркачёва Алина Вадим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5011883411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4:0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редеин Валерий Никола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5050050611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9:2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Стрымбовский Денис Анато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09551102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57:3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Хабетдинов Булат Ризаха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16900018159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7:4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"ЧЕРНЯХОВСК АВТО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4391150084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1:06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1 080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1 050 0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ЧЕРНЯХОВСК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6:37:20.9878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6:15:20.9007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ЧЕРНЯХОВСК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6:00:42.7975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57:10.4263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Хабетдинов Булат Ризах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42:44.3672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ЧЕРНЯХОВСК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42:02.1937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Хабетдинов Булат Ризах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41:44.4651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ЧЕРНЯХОВСК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40:04.4059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Хабетдинов Булат Ризах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31:00.2151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ЧЕРНЯХОВСК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30:47.4595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Хабетдинов Булат Ризах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5:21.5370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ЧЕРНЯХОВСК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2:36.4917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Хабетдинов Булат Ризах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9:09.0002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8:12.0717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ЧЕРНЯХОВСК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7:16.3232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Хабетдинов Булат Ризах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3:46.5186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3:05.394145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халинская обл., город Анива, ул. Кирова, д.21, кв.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ЧЕРНЯХОВСК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8151, Калининградская область, Черняховский район, г.Черняховск, ул.Лермонтова д.2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0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Договор купли-продажи должен быть подписан покупателем в течение 5 (пяти) дней с даты получения покупателем предложения конкурсного управляющего должника заключить договор купли-продажи (с приложением такого договора). Оплата в соответствии с договором купли-продажи должна быть осуществлена покупателем в течение 30 (тридцати) дней со дня подписания этого договора (за минусом суммы задатка) безналичным перечислением на банковский счет должника по реквизитам, указанным в договоре купли-продажи. Право собственности на имущество переходит к покупателю с момента подписания акта приема-передачи имущества. Все расходы, связанные с переоформлением имущества несет покупатель. 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Ф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Договор купли-продажи должен быть подписан покупателем в течение 5 (пяти) дней с даты получения покупателем предложения конкурсного управляющего должника заключить договор купли-продажи (с приложением такого договора). Оплата в соответствии с договором купли-продажи должна быть осуществлена покупателем в течение 30 (тридцати) дней со дня подписания этого договора (за минусом суммы задатка) безналичным перечислением на банковский счет должника по реквизитам, указанным в договоре купли-продажи. Право собственности на имущество переходит к покупателю с момента подписания акта приема-передачи имущества. Все расходы, связанные с переоформлением имущества несет покупатель. 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Ф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иреева Любовь Андрее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иреева Любовь Андрее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